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4719D2C6" w:rsidR="005639D4" w:rsidRDefault="003F495D" w:rsidP="00DB095E">
      <w:pPr>
        <w:bidi/>
        <w:jc w:val="center"/>
        <w:rPr>
          <w:rtl/>
        </w:rPr>
      </w:pPr>
      <w:r w:rsidRPr="003F495D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7C68D" wp14:editId="6FBDE366">
                <wp:simplePos x="0" y="0"/>
                <wp:positionH relativeFrom="column">
                  <wp:posOffset>273685</wp:posOffset>
                </wp:positionH>
                <wp:positionV relativeFrom="paragraph">
                  <wp:posOffset>70114</wp:posOffset>
                </wp:positionV>
                <wp:extent cx="4790364" cy="802005"/>
                <wp:effectExtent l="0" t="0" r="1079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364" cy="802005"/>
                          <a:chOff x="108125891" y="106977180"/>
                          <a:chExt cx="2194564" cy="1536288"/>
                        </a:xfrm>
                      </wpg:grpSpPr>
                      <wps:wsp>
                        <wps:cNvPr id="4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1" y="10700874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1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5FBC07D" w14:textId="1768BAB8" w:rsidR="003F495D" w:rsidRDefault="003F495D" w:rsidP="003F495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3F495D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دم الممانعة للتقدم للامتحان الشا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7C68D" id="Group 3" o:spid="_x0000_s1026" style="position:absolute;left:0;text-align:left;margin-left:21.55pt;margin-top:5.5pt;width:377.2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0087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U0wgAAANoAAAAPAAAAZHJzL2Rvd25yZXYueG1sRI9Ba8JA&#10;FITvQv/D8gq96cYWW4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DuMRU0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6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5FBC07D" w14:textId="1768BAB8" w:rsidR="003F495D" w:rsidRDefault="003F495D" w:rsidP="003F49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3F495D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دم الممانعة للتقدم للامتحان الشام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3E5E2E2D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1053F460" w:rsidR="00A5329D" w:rsidRDefault="00A5329D" w:rsidP="00015C50">
      <w:pPr>
        <w:bidi/>
        <w:spacing w:after="0" w:line="240" w:lineRule="auto"/>
        <w:ind w:left="-360" w:right="-360"/>
      </w:pPr>
    </w:p>
    <w:p w14:paraId="7FD2C656" w14:textId="781DCF5B" w:rsidR="003E2A05" w:rsidRDefault="003E2A05" w:rsidP="003E2A05">
      <w:pPr>
        <w:bidi/>
        <w:spacing w:after="0" w:line="240" w:lineRule="auto"/>
        <w:ind w:left="-360" w:right="-360"/>
      </w:pPr>
    </w:p>
    <w:p w14:paraId="1F4F6414" w14:textId="78C23F4A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3BF1F8B" w14:textId="6E533083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1629EDE4" w14:textId="4B95F093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619807DC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035"/>
        <w:gridCol w:w="1577"/>
        <w:gridCol w:w="1138"/>
        <w:gridCol w:w="2768"/>
      </w:tblGrid>
      <w:tr w:rsidR="003E2A05" w:rsidRPr="003E2A05" w14:paraId="63B5B8F3" w14:textId="77777777" w:rsidTr="00C87D46">
        <w:tc>
          <w:tcPr>
            <w:tcW w:w="8518" w:type="dxa"/>
            <w:gridSpan w:val="4"/>
          </w:tcPr>
          <w:p w14:paraId="2072806E" w14:textId="19E36BBB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رباعيا)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</w:t>
            </w:r>
          </w:p>
        </w:tc>
      </w:tr>
      <w:tr w:rsidR="003E2A05" w:rsidRPr="003E2A05" w14:paraId="11097100" w14:textId="77777777" w:rsidTr="00C87D46">
        <w:tc>
          <w:tcPr>
            <w:tcW w:w="3035" w:type="dxa"/>
          </w:tcPr>
          <w:p w14:paraId="4D853CEF" w14:textId="67565295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715" w:type="dxa"/>
            <w:gridSpan w:val="2"/>
          </w:tcPr>
          <w:p w14:paraId="0B7F83EE" w14:textId="4302BEBB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="006A0B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="003F495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  <w:tc>
          <w:tcPr>
            <w:tcW w:w="2768" w:type="dxa"/>
          </w:tcPr>
          <w:p w14:paraId="35F4F28A" w14:textId="55676670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</w:tr>
      <w:tr w:rsidR="003E2A05" w:rsidRPr="003E2A05" w14:paraId="7DC1EAD3" w14:textId="77777777" w:rsidTr="00C87D46">
        <w:tc>
          <w:tcPr>
            <w:tcW w:w="4612" w:type="dxa"/>
            <w:gridSpan w:val="2"/>
          </w:tcPr>
          <w:p w14:paraId="3240D0D0" w14:textId="5E3D9699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</w:t>
            </w:r>
          </w:p>
        </w:tc>
        <w:tc>
          <w:tcPr>
            <w:tcW w:w="3906" w:type="dxa"/>
            <w:gridSpan w:val="2"/>
          </w:tcPr>
          <w:p w14:paraId="7B977DCC" w14:textId="26CE8246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3E2A05" w:rsidRPr="003E2A05" w14:paraId="52F20151" w14:textId="77777777" w:rsidTr="00C87D46">
        <w:tc>
          <w:tcPr>
            <w:tcW w:w="4612" w:type="dxa"/>
            <w:gridSpan w:val="2"/>
          </w:tcPr>
          <w:p w14:paraId="135A9A44" w14:textId="60F7DBB5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3906" w:type="dxa"/>
            <w:gridSpan w:val="2"/>
          </w:tcPr>
          <w:p w14:paraId="15DCCEB0" w14:textId="17BF3391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4169E2F2" w14:textId="77777777" w:rsidR="003E2A05" w:rsidRPr="003E2A05" w:rsidRDefault="003E2A05" w:rsidP="003E2A0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34434B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6E0664DE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6588393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247"/>
        <w:gridCol w:w="691"/>
        <w:gridCol w:w="386"/>
        <w:gridCol w:w="810"/>
        <w:gridCol w:w="3387"/>
      </w:tblGrid>
      <w:tr w:rsidR="00C87D46" w:rsidRPr="003E2A05" w14:paraId="15463216" w14:textId="77777777" w:rsidTr="00C87D46">
        <w:tc>
          <w:tcPr>
            <w:tcW w:w="3247" w:type="dxa"/>
          </w:tcPr>
          <w:p w14:paraId="0CBC59AD" w14:textId="6DCEB791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="006A0B86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  <w:tc>
          <w:tcPr>
            <w:tcW w:w="1887" w:type="dxa"/>
            <w:gridSpan w:val="3"/>
          </w:tcPr>
          <w:p w14:paraId="30C8E8F6" w14:textId="2CF148CE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من العام الجامعي:</w:t>
            </w:r>
            <w:r w:rsidR="003F495D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</w:t>
            </w:r>
          </w:p>
        </w:tc>
        <w:tc>
          <w:tcPr>
            <w:tcW w:w="3384" w:type="dxa"/>
          </w:tcPr>
          <w:p w14:paraId="269DF82A" w14:textId="25550319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</w:tr>
      <w:tr w:rsidR="00C87D46" w:rsidRPr="003E2A05" w14:paraId="7A8593DD" w14:textId="77777777" w:rsidTr="00C87D46">
        <w:tc>
          <w:tcPr>
            <w:tcW w:w="3247" w:type="dxa"/>
          </w:tcPr>
          <w:p w14:paraId="40FC2CC4" w14:textId="574D599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ذي أنهى الطالب فيه المواد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  <w:tc>
          <w:tcPr>
            <w:tcW w:w="1887" w:type="dxa"/>
            <w:gridSpan w:val="3"/>
          </w:tcPr>
          <w:p w14:paraId="254E2C94" w14:textId="514D6E9D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384" w:type="dxa"/>
          </w:tcPr>
          <w:p w14:paraId="4310E748" w14:textId="5D9C244C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معدل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طالب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 التراكمي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</w:t>
            </w:r>
          </w:p>
        </w:tc>
      </w:tr>
      <w:tr w:rsidR="00C87D46" w:rsidRPr="003E2A05" w14:paraId="39107BB5" w14:textId="77777777" w:rsidTr="00C87D46">
        <w:tc>
          <w:tcPr>
            <w:tcW w:w="5134" w:type="dxa"/>
            <w:gridSpan w:val="4"/>
          </w:tcPr>
          <w:p w14:paraId="718675E6" w14:textId="5DF2B5CA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عدد الفصول المؤجلة ل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</w:t>
            </w:r>
            <w:r w:rsidR="000740B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</w:p>
        </w:tc>
        <w:tc>
          <w:tcPr>
            <w:tcW w:w="3384" w:type="dxa"/>
          </w:tcPr>
          <w:p w14:paraId="4E65F90E" w14:textId="2694CA8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(بعذر): </w:t>
            </w:r>
            <w:r w:rsidR="003F495D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..</w:t>
            </w:r>
          </w:p>
        </w:tc>
      </w:tr>
      <w:tr w:rsidR="003E2A05" w:rsidRPr="003E2A05" w14:paraId="6FBA20C2" w14:textId="77777777" w:rsidTr="00C87D46">
        <w:tc>
          <w:tcPr>
            <w:tcW w:w="4324" w:type="dxa"/>
            <w:gridSpan w:val="3"/>
          </w:tcPr>
          <w:p w14:paraId="48669EA1" w14:textId="3852F652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تي 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أمضاها 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في الجامعة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</w:p>
        </w:tc>
        <w:tc>
          <w:tcPr>
            <w:tcW w:w="4194" w:type="dxa"/>
            <w:gridSpan w:val="2"/>
          </w:tcPr>
          <w:p w14:paraId="23E05218" w14:textId="426F45A4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الطالب مسجل للفصل الحالي: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E2A05" w:rsidRPr="003E2A05" w14:paraId="5A67C709" w14:textId="77777777" w:rsidTr="00C87D46">
        <w:tc>
          <w:tcPr>
            <w:tcW w:w="4324" w:type="dxa"/>
            <w:gridSpan w:val="3"/>
          </w:tcPr>
          <w:p w14:paraId="52879B9A" w14:textId="5BE98A8A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التمديدات (الفصل/ العام الجامعي)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4194" w:type="dxa"/>
            <w:gridSpan w:val="2"/>
          </w:tcPr>
          <w:p w14:paraId="376936CA" w14:textId="4A15889A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أنهى المواد الاستدراكية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0740B1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bookmarkStart w:id="0" w:name="_GoBack"/>
            <w:bookmarkEnd w:id="0"/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</w:tr>
      <w:tr w:rsidR="00C87D46" w:rsidRPr="003E2A05" w14:paraId="4AE99ACA" w14:textId="77777777" w:rsidTr="003F495D">
        <w:trPr>
          <w:trHeight w:val="74"/>
        </w:trPr>
        <w:tc>
          <w:tcPr>
            <w:tcW w:w="3938" w:type="dxa"/>
            <w:gridSpan w:val="2"/>
          </w:tcPr>
          <w:p w14:paraId="2DC664D7" w14:textId="6B2E3C34" w:rsidR="00C87D46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="003F495D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C87D46" w:rsidRPr="00C87D46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="00C87D46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  <w:p w14:paraId="4B678943" w14:textId="12911FE7" w:rsid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  <w:p w14:paraId="78108046" w14:textId="28397302" w:rsidR="003E2A05" w:rsidRP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  <w:tc>
          <w:tcPr>
            <w:tcW w:w="4583" w:type="dxa"/>
            <w:gridSpan w:val="3"/>
          </w:tcPr>
          <w:p w14:paraId="2C15EE93" w14:textId="79CA8D58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يحق للطالب المناقشة:         </w:t>
            </w:r>
            <w:r w:rsidR="006A0B86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  <w:p w14:paraId="570CC83B" w14:textId="20EDA9F7" w:rsid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000000"/>
                <w:sz w:val="18"/>
                <w:szCs w:val="18"/>
                <w:rtl/>
                <w:lang w:bidi="ar-JO"/>
              </w:rPr>
              <w:t>(الأسباب)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</w:t>
            </w:r>
          </w:p>
          <w:p w14:paraId="7FF3E6C9" w14:textId="57EBED39" w:rsidR="00C87D46" w:rsidRP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</w:t>
            </w:r>
          </w:p>
        </w:tc>
      </w:tr>
      <w:tr w:rsidR="003E2A05" w:rsidRPr="003E2A05" w14:paraId="10FE7DBA" w14:textId="77777777" w:rsidTr="003F495D">
        <w:tc>
          <w:tcPr>
            <w:tcW w:w="8521" w:type="dxa"/>
            <w:gridSpan w:val="5"/>
          </w:tcPr>
          <w:p w14:paraId="0F10C266" w14:textId="197E5872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دير دائرة القبول والتسجيل وتوقيعه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</w:tr>
    </w:tbl>
    <w:p w14:paraId="4675DFB9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3148F27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بيانات دائرة الشؤون المالية</w:t>
      </w:r>
    </w:p>
    <w:p w14:paraId="36C4A7EE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777"/>
        <w:gridCol w:w="1784"/>
        <w:gridCol w:w="597"/>
        <w:gridCol w:w="2370"/>
      </w:tblGrid>
      <w:tr w:rsidR="003E2A05" w:rsidRPr="003E2A05" w14:paraId="22343C8D" w14:textId="77777777" w:rsidTr="003F495D">
        <w:tc>
          <w:tcPr>
            <w:tcW w:w="5561" w:type="dxa"/>
            <w:gridSpan w:val="2"/>
          </w:tcPr>
          <w:p w14:paraId="316B2A5B" w14:textId="3A6839DE" w:rsidR="003E2A05" w:rsidRPr="003E2A05" w:rsidRDefault="003E2A05" w:rsidP="00A45AA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سوية الأمور المالية </w:t>
            </w:r>
            <w:r w:rsidR="00A45AA8"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كافة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ي تجيز للطالب التقدم للامتحان الشامل</w:t>
            </w:r>
          </w:p>
        </w:tc>
        <w:tc>
          <w:tcPr>
            <w:tcW w:w="2967" w:type="dxa"/>
            <w:gridSpan w:val="2"/>
          </w:tcPr>
          <w:p w14:paraId="7744B72D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E2A05" w:rsidRPr="003E2A05" w14:paraId="4CACFCC6" w14:textId="77777777" w:rsidTr="003F495D">
        <w:tc>
          <w:tcPr>
            <w:tcW w:w="3777" w:type="dxa"/>
          </w:tcPr>
          <w:p w14:paraId="4903A2CC" w14:textId="6656AE8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دير دائرة الشؤون المالية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  <w:tc>
          <w:tcPr>
            <w:tcW w:w="2381" w:type="dxa"/>
            <w:gridSpan w:val="2"/>
          </w:tcPr>
          <w:p w14:paraId="2B894114" w14:textId="5444D8E7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</w:t>
            </w:r>
          </w:p>
        </w:tc>
        <w:tc>
          <w:tcPr>
            <w:tcW w:w="2370" w:type="dxa"/>
          </w:tcPr>
          <w:p w14:paraId="4B92755B" w14:textId="5960EB27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</w:t>
            </w:r>
          </w:p>
        </w:tc>
      </w:tr>
    </w:tbl>
    <w:p w14:paraId="236A142B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57032E0D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موعد الامتحان ومكانه</w:t>
      </w:r>
    </w:p>
    <w:p w14:paraId="300A82F0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3600"/>
        <w:gridCol w:w="5670"/>
      </w:tblGrid>
      <w:tr w:rsidR="003E2A05" w:rsidRPr="003E2A05" w14:paraId="698FD96D" w14:textId="77777777" w:rsidTr="00A2093C">
        <w:tc>
          <w:tcPr>
            <w:tcW w:w="3600" w:type="dxa"/>
          </w:tcPr>
          <w:p w14:paraId="1E4DFF57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</w:t>
            </w:r>
          </w:p>
        </w:tc>
        <w:tc>
          <w:tcPr>
            <w:tcW w:w="5670" w:type="dxa"/>
          </w:tcPr>
          <w:p w14:paraId="31497164" w14:textId="3FEB0B2F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</w:t>
            </w:r>
          </w:p>
        </w:tc>
      </w:tr>
      <w:tr w:rsidR="003E2A05" w:rsidRPr="003E2A05" w14:paraId="63268914" w14:textId="77777777" w:rsidTr="00A2093C">
        <w:tc>
          <w:tcPr>
            <w:tcW w:w="3600" w:type="dxa"/>
          </w:tcPr>
          <w:p w14:paraId="4E950B1B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اريخ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</w:t>
            </w:r>
          </w:p>
        </w:tc>
        <w:tc>
          <w:tcPr>
            <w:tcW w:w="5670" w:type="dxa"/>
          </w:tcPr>
          <w:p w14:paraId="46D7E2D9" w14:textId="204C6A31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ساعة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</w:t>
            </w:r>
          </w:p>
        </w:tc>
      </w:tr>
    </w:tbl>
    <w:p w14:paraId="43608575" w14:textId="77777777" w:rsidR="003F495D" w:rsidRDefault="003F495D">
      <w:pPr>
        <w:rPr>
          <w:rFonts w:ascii="Agency FB" w:eastAsia="Times New Roman" w:hAnsi="Agency FB" w:cs="Khalid Art bold"/>
          <w:sz w:val="10"/>
          <w:szCs w:val="10"/>
          <w:rtl/>
        </w:rPr>
      </w:pPr>
      <w:r>
        <w:rPr>
          <w:rFonts w:ascii="Agency FB" w:eastAsia="Times New Roman" w:hAnsi="Agency FB" w:cs="Khalid Art bold"/>
          <w:sz w:val="10"/>
          <w:szCs w:val="10"/>
          <w:rtl/>
        </w:rPr>
        <w:br w:type="page"/>
      </w:r>
    </w:p>
    <w:p w14:paraId="21ABE485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6244EE" w14:textId="550C1B36" w:rsidR="003E2A05" w:rsidRPr="003E2A05" w:rsidRDefault="003E2A05" w:rsidP="00C87D4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08FB38C1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3E2A05">
        <w:rPr>
          <w:rFonts w:ascii="Agency FB" w:eastAsia="Times New Roman" w:hAnsi="Agency FB" w:cs="Khalid Art bold"/>
          <w:sz w:val="24"/>
          <w:szCs w:val="24"/>
          <w:rtl/>
        </w:rPr>
        <w:t>تنسيبات</w:t>
      </w:r>
      <w:proofErr w:type="spellEnd"/>
      <w:r w:rsidRPr="003E2A05">
        <w:rPr>
          <w:rFonts w:ascii="Agency FB" w:eastAsia="Times New Roman" w:hAnsi="Agency FB" w:cs="Khalid Art bold"/>
          <w:sz w:val="24"/>
          <w:szCs w:val="24"/>
          <w:rtl/>
        </w:rPr>
        <w:t xml:space="preserve"> المجالس</w:t>
      </w:r>
    </w:p>
    <w:p w14:paraId="28BCF2DF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p w14:paraId="73BE15AC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9270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2430"/>
      </w:tblGrid>
      <w:tr w:rsidR="003E2A05" w:rsidRPr="003E2A05" w14:paraId="05246C7A" w14:textId="77777777" w:rsidTr="00A2093C">
        <w:tc>
          <w:tcPr>
            <w:tcW w:w="4680" w:type="dxa"/>
          </w:tcPr>
          <w:p w14:paraId="5E525E5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18F94CED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2430" w:type="dxa"/>
          </w:tcPr>
          <w:p w14:paraId="2F08F17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6C38DAF0" w14:textId="77777777" w:rsidTr="00A2093C">
        <w:tc>
          <w:tcPr>
            <w:tcW w:w="9270" w:type="dxa"/>
            <w:gridSpan w:val="3"/>
          </w:tcPr>
          <w:p w14:paraId="61623CAA" w14:textId="627AD74C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  <w:p w14:paraId="10BE3661" w14:textId="0C2D8F85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  <w:tr w:rsidR="003E2A05" w:rsidRPr="003E2A05" w14:paraId="40E549A7" w14:textId="77777777" w:rsidTr="00A2093C">
        <w:tc>
          <w:tcPr>
            <w:tcW w:w="4680" w:type="dxa"/>
          </w:tcPr>
          <w:p w14:paraId="5C340FC3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4590" w:type="dxa"/>
            <w:gridSpan w:val="2"/>
          </w:tcPr>
          <w:p w14:paraId="544D9F4E" w14:textId="3B6566E3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3E2A05" w:rsidRPr="003E2A05" w14:paraId="5C072BF3" w14:textId="77777777" w:rsidTr="00A2093C">
        <w:tc>
          <w:tcPr>
            <w:tcW w:w="4680" w:type="dxa"/>
          </w:tcPr>
          <w:p w14:paraId="37476F1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590" w:type="dxa"/>
            <w:gridSpan w:val="2"/>
          </w:tcPr>
          <w:p w14:paraId="4A7DED58" w14:textId="196152EA" w:rsidR="003E2A05" w:rsidRPr="003E2A05" w:rsidRDefault="003E2A05" w:rsidP="00C87D46">
            <w:pPr>
              <w:tabs>
                <w:tab w:val="right" w:pos="3301"/>
                <w:tab w:val="right" w:pos="3532"/>
                <w:tab w:val="right" w:pos="3750"/>
                <w:tab w:val="right" w:pos="3913"/>
              </w:tabs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</w:tr>
    </w:tbl>
    <w:p w14:paraId="1A2DE119" w14:textId="77777777" w:rsidR="003E2A05" w:rsidRPr="003E2A05" w:rsidRDefault="003E2A05" w:rsidP="003E2A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D212B0F" w14:textId="77777777" w:rsidR="003E2A05" w:rsidRPr="003E2A05" w:rsidRDefault="003E2A05" w:rsidP="003E2A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3E2A05" w:rsidRPr="003E2A05" w14:paraId="02C9053D" w14:textId="77777777" w:rsidTr="00C87D46">
        <w:tc>
          <w:tcPr>
            <w:tcW w:w="4680" w:type="dxa"/>
          </w:tcPr>
          <w:p w14:paraId="2C7DDA6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732FA5DC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05FAD4F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398EEAF9" w14:textId="77777777" w:rsidTr="00C87D46">
        <w:tc>
          <w:tcPr>
            <w:tcW w:w="8552" w:type="dxa"/>
            <w:gridSpan w:val="3"/>
          </w:tcPr>
          <w:p w14:paraId="74DAB226" w14:textId="059F1316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04F15678" w14:textId="1B635D5A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E2A05" w:rsidRPr="003E2A05" w14:paraId="00AB2747" w14:textId="77777777" w:rsidTr="00C87D46">
        <w:tc>
          <w:tcPr>
            <w:tcW w:w="4680" w:type="dxa"/>
          </w:tcPr>
          <w:p w14:paraId="3AD920D5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6CD6512" w14:textId="5C90761B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3E2A05" w:rsidRPr="003E2A05" w14:paraId="777BD624" w14:textId="77777777" w:rsidTr="00C87D46">
        <w:tc>
          <w:tcPr>
            <w:tcW w:w="4680" w:type="dxa"/>
          </w:tcPr>
          <w:p w14:paraId="410E8A10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65D3554A" w14:textId="0E60B97B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="00C87D4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</w:tbl>
    <w:p w14:paraId="64D3103F" w14:textId="77777777" w:rsidR="003E2A05" w:rsidRPr="003E2A05" w:rsidRDefault="003E2A05" w:rsidP="003E2A0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102333C1" w14:textId="77777777" w:rsidR="003E2A05" w:rsidRPr="003E2A05" w:rsidRDefault="003E2A05" w:rsidP="003E2A0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3E2A05" w:rsidRPr="003E2A05" w14:paraId="36D6F3CB" w14:textId="77777777" w:rsidTr="00C87D46">
        <w:tc>
          <w:tcPr>
            <w:tcW w:w="4680" w:type="dxa"/>
          </w:tcPr>
          <w:p w14:paraId="3185380C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 :</w:t>
            </w:r>
          </w:p>
        </w:tc>
        <w:tc>
          <w:tcPr>
            <w:tcW w:w="2160" w:type="dxa"/>
          </w:tcPr>
          <w:p w14:paraId="5EC40265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209CB4F6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1784610F" w14:textId="77777777" w:rsidTr="00C87D46">
        <w:tc>
          <w:tcPr>
            <w:tcW w:w="8552" w:type="dxa"/>
            <w:gridSpan w:val="3"/>
          </w:tcPr>
          <w:p w14:paraId="6F5395F3" w14:textId="31070D84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74AC77FF" w14:textId="5C15E190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E2A05" w:rsidRPr="003E2A05" w14:paraId="3868A945" w14:textId="77777777" w:rsidTr="00C87D46">
        <w:tc>
          <w:tcPr>
            <w:tcW w:w="4680" w:type="dxa"/>
          </w:tcPr>
          <w:p w14:paraId="4C8C33D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9ACE20C" w14:textId="618714D5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</w:t>
            </w:r>
          </w:p>
        </w:tc>
      </w:tr>
    </w:tbl>
    <w:p w14:paraId="22329DC6" w14:textId="77777777" w:rsidR="003E2A05" w:rsidRPr="003E2A05" w:rsidRDefault="003E2A05" w:rsidP="003E2A0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69B38BD1" w14:textId="7521509E" w:rsidR="00C87D46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A1EBCEE" w14:textId="77777777" w:rsidR="00C87D46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09C49591" w14:textId="77777777" w:rsidR="00C87D46" w:rsidRPr="003E2A05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4ABCD032" w14:textId="77777777" w:rsidR="003E2A05" w:rsidRPr="003E2A05" w:rsidRDefault="003E2A05" w:rsidP="003E2A05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</w:rPr>
      </w:pPr>
      <w:r w:rsidRPr="003E2A05"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ملاحظة مهمة:</w:t>
      </w:r>
    </w:p>
    <w:p w14:paraId="488BE5FB" w14:textId="77777777" w:rsidR="003E2A05" w:rsidRPr="003E2A05" w:rsidRDefault="003E2A05" w:rsidP="003E2A05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16"/>
          <w:szCs w:val="16"/>
          <w:rtl/>
        </w:rPr>
      </w:pPr>
    </w:p>
    <w:p w14:paraId="3A02A387" w14:textId="7E2386E8" w:rsidR="003E2A05" w:rsidRPr="003E2A05" w:rsidRDefault="003E2A05" w:rsidP="00A45AA8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يقوم الطالب بتسليم هذا النموذج بعد توقيعه من دائرة القبول والتسجيل إلى رئيس القسم 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  <w:lang w:bidi="ar-JO"/>
        </w:rPr>
        <w:t>المختص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قبل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موعد الامتحان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بثلاثة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أ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سابيع </w:t>
      </w:r>
      <w:r w:rsidR="00A45AA8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في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ال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أ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>قل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، ويسلم إلى عمادة البحث العلمي والدراسات العليا بعد اعتماده من مجلسي القسم والكلية.</w:t>
      </w:r>
    </w:p>
    <w:p w14:paraId="110A660A" w14:textId="77777777" w:rsidR="003E2A05" w:rsidRDefault="003E2A05" w:rsidP="003E2A05">
      <w:pPr>
        <w:bidi/>
        <w:spacing w:after="0" w:line="240" w:lineRule="auto"/>
        <w:ind w:left="-360" w:right="-360"/>
        <w:rPr>
          <w:rtl/>
          <w:lang w:bidi="ar-JO"/>
        </w:rPr>
      </w:pPr>
    </w:p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8B56" w14:textId="77777777" w:rsidR="00934A9D" w:rsidRDefault="00934A9D" w:rsidP="006466DF">
      <w:pPr>
        <w:spacing w:after="0" w:line="240" w:lineRule="auto"/>
      </w:pPr>
      <w:r>
        <w:separator/>
      </w:r>
    </w:p>
  </w:endnote>
  <w:endnote w:type="continuationSeparator" w:id="0">
    <w:p w14:paraId="597A851C" w14:textId="77777777" w:rsidR="00934A9D" w:rsidRDefault="00934A9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0201B7" w14:paraId="1A5D06D3" w14:textId="77777777" w:rsidTr="00D86487">
      <w:tc>
        <w:tcPr>
          <w:tcW w:w="1170" w:type="dxa"/>
        </w:tcPr>
        <w:p w14:paraId="1A9C87CB" w14:textId="77777777" w:rsidR="000201B7" w:rsidRDefault="000201B7" w:rsidP="000201B7">
          <w:pPr>
            <w:pStyle w:val="Footer"/>
          </w:pPr>
          <w:r>
            <w:object w:dxaOrig="8071" w:dyaOrig="6134" w14:anchorId="735EE5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01853" r:id="rId2"/>
            </w:object>
          </w:r>
        </w:p>
      </w:tc>
      <w:tc>
        <w:tcPr>
          <w:tcW w:w="6994" w:type="dxa"/>
          <w:vAlign w:val="center"/>
        </w:tcPr>
        <w:p w14:paraId="021227AE" w14:textId="512EACBF" w:rsidR="000201B7" w:rsidRPr="00936C6E" w:rsidRDefault="000201B7" w:rsidP="000201B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9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D88E2C8" w14:textId="77777777" w:rsidR="000201B7" w:rsidRDefault="000201B7" w:rsidP="000201B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5770B859" w14:textId="77777777" w:rsidR="000201B7" w:rsidRDefault="000201B7" w:rsidP="000201B7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6BC90163" wp14:editId="194720E3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B93FB" w14:textId="0BD8943F" w:rsidR="000201B7" w:rsidRPr="00F20BB8" w:rsidRDefault="000201B7" w:rsidP="000201B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40B1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40B1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3C5B" w14:textId="77777777" w:rsidR="00934A9D" w:rsidRDefault="00934A9D" w:rsidP="006466DF">
      <w:pPr>
        <w:spacing w:after="0" w:line="240" w:lineRule="auto"/>
      </w:pPr>
      <w:r>
        <w:separator/>
      </w:r>
    </w:p>
  </w:footnote>
  <w:footnote w:type="continuationSeparator" w:id="0">
    <w:p w14:paraId="4B1FF7E5" w14:textId="77777777" w:rsidR="00934A9D" w:rsidRDefault="00934A9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201B7"/>
    <w:rsid w:val="00044B55"/>
    <w:rsid w:val="0004599E"/>
    <w:rsid w:val="00045E66"/>
    <w:rsid w:val="00046EBC"/>
    <w:rsid w:val="000740B1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4628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2A05"/>
    <w:rsid w:val="003F495D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5614"/>
    <w:rsid w:val="006868FF"/>
    <w:rsid w:val="00696239"/>
    <w:rsid w:val="006A0B86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4A9D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45AA8"/>
    <w:rsid w:val="00A45AED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87D46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B7B"/>
    <w:rsid w:val="00DE7D3F"/>
    <w:rsid w:val="00E074D1"/>
    <w:rsid w:val="00E12D6E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71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7EBA-AACB-480E-AD00-1C5693E5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1</cp:revision>
  <cp:lastPrinted>2021-03-01T09:00:00Z</cp:lastPrinted>
  <dcterms:created xsi:type="dcterms:W3CDTF">2018-12-22T10:49:00Z</dcterms:created>
  <dcterms:modified xsi:type="dcterms:W3CDTF">2021-03-01T09:04:00Z</dcterms:modified>
</cp:coreProperties>
</file>